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26" w:rsidRDefault="00790DEB" w:rsidP="008331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F1157" wp14:editId="5909123E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5476875" cy="41148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D2B" w:rsidRDefault="00231D2B" w:rsidP="00231D2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31D2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レンジ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作る</w:t>
                            </w:r>
                            <w:r w:rsidRPr="00231D2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カボチャスープ（4人分）</w:t>
                            </w:r>
                          </w:p>
                          <w:p w:rsidR="00790DEB" w:rsidRPr="00231D2B" w:rsidRDefault="00790DEB" w:rsidP="00231D2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31D2B" w:rsidRPr="00231D2B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231D2B">
                              <w:rPr>
                                <w:rFonts w:hint="eastAsia"/>
                                <w:szCs w:val="21"/>
                              </w:rPr>
                              <w:t>カボチ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</w:t>
                            </w:r>
                            <w:r w:rsidR="008C0B8E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E03AAE">
                              <w:rPr>
                                <w:rFonts w:hint="eastAsia"/>
                                <w:szCs w:val="21"/>
                              </w:rPr>
                              <w:t>00</w:t>
                            </w:r>
                            <w:r w:rsidR="00E03AAE">
                              <w:rPr>
                                <w:rFonts w:hint="eastAsia"/>
                                <w:szCs w:val="21"/>
                              </w:rPr>
                              <w:t>ｇ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・カボチャの種とワタを取ってラップで包み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600</w:t>
                            </w:r>
                          </w:p>
                          <w:p w:rsidR="00231D2B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玉ねぎ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/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個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　ワットのレンジで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分加熱する。スプーンで皮</w:t>
                            </w:r>
                          </w:p>
                          <w:p w:rsidR="00231D2B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バター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ｇ（約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から実をはずす。</w:t>
                            </w:r>
                          </w:p>
                          <w:p w:rsidR="00231D2B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塩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　　　　小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1/4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＋小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1/4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・玉ねぎはみじん切りにして大きめの耐熱ボー</w:t>
                            </w:r>
                          </w:p>
                          <w:p w:rsidR="00C43E68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こしょう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　少々　　　　　　ルにバター・塩小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1/4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を入れラップをし</w:t>
                            </w:r>
                            <w:r w:rsidR="00083B8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083B81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231D2B" w:rsidRPr="00C43E68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ナツメグ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　少々</w:t>
                            </w:r>
                            <w:r w:rsidR="00083B81">
                              <w:rPr>
                                <w:rFonts w:hint="eastAsia"/>
                                <w:szCs w:val="21"/>
                              </w:rPr>
                              <w:t xml:space="preserve">　　　　　　加熱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する。</w:t>
                            </w:r>
                          </w:p>
                          <w:p w:rsidR="00231D2B" w:rsidRDefault="00E03AAE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ラカント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　少々</w:t>
                            </w:r>
                            <w:r w:rsidR="00083B81">
                              <w:rPr>
                                <w:rFonts w:hint="eastAsia"/>
                                <w:szCs w:val="21"/>
                              </w:rPr>
                              <w:t xml:space="preserve">　　　　　・加熱した玉ねぎ</w:t>
                            </w:r>
                            <w:r w:rsidR="0020410F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083B81">
                              <w:rPr>
                                <w:rFonts w:hint="eastAsia"/>
                                <w:szCs w:val="21"/>
                              </w:rPr>
                              <w:t>さっと混ぜ、カボチャを加え</w:t>
                            </w:r>
                          </w:p>
                          <w:p w:rsidR="00231D2B" w:rsidRDefault="00231D2B" w:rsidP="00231D2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牛乳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 xml:space="preserve">　　　　　　　</w:t>
                            </w:r>
                            <w:r w:rsidR="00C43E68">
                              <w:rPr>
                                <w:rFonts w:hint="eastAsia"/>
                                <w:szCs w:val="21"/>
                              </w:rPr>
                              <w:t>200cc</w:t>
                            </w:r>
                            <w:r w:rsidR="00083B81">
                              <w:rPr>
                                <w:rFonts w:hint="eastAsia"/>
                                <w:szCs w:val="21"/>
                              </w:rPr>
                              <w:t xml:space="preserve">　　　　　つぶすようによく混ぜる。</w:t>
                            </w:r>
                          </w:p>
                          <w:p w:rsidR="0020410F" w:rsidRDefault="00083B81" w:rsidP="0020410F">
                            <w:pPr>
                              <w:ind w:left="3570" w:hangingChars="1700" w:hanging="357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パセリ　　　　　　少々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 xml:space="preserve">　　　　　・牛乳を</w:t>
                            </w:r>
                            <w:r w:rsidR="00E03AAE">
                              <w:rPr>
                                <w:rFonts w:hint="eastAsia"/>
                                <w:szCs w:val="21"/>
                              </w:rPr>
                              <w:t>少しずつ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>加え</w:t>
                            </w:r>
                            <w:r w:rsidR="006949AD">
                              <w:rPr>
                                <w:rFonts w:hint="eastAsia"/>
                                <w:szCs w:val="21"/>
                              </w:rPr>
                              <w:t>、さらに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>混ぜる。味をみて塩・</w:t>
                            </w:r>
                            <w:r w:rsidR="0020410F">
                              <w:rPr>
                                <w:rFonts w:hint="eastAsia"/>
                                <w:szCs w:val="21"/>
                              </w:rPr>
                              <w:t>こしょう・</w:t>
                            </w:r>
                            <w:r w:rsidR="00E03AAE">
                              <w:rPr>
                                <w:rFonts w:hint="eastAsia"/>
                                <w:szCs w:val="21"/>
                              </w:rPr>
                              <w:t>ラカント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6949AD">
                              <w:rPr>
                                <w:rFonts w:hint="eastAsia"/>
                                <w:szCs w:val="21"/>
                              </w:rPr>
                              <w:t>ナツメグ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>をふり入れる。パセリのみじん切りを散らすときれい。</w:t>
                            </w:r>
                          </w:p>
                          <w:p w:rsidR="00A21697" w:rsidRDefault="0020410F" w:rsidP="0020410F">
                            <w:pPr>
                              <w:ind w:leftChars="1600" w:left="357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>冷蔵庫で冷やし冷製スープ</w:t>
                            </w:r>
                            <w:r w:rsidR="00E03AAE">
                              <w:rPr>
                                <w:rFonts w:hint="eastAsia"/>
                                <w:szCs w:val="21"/>
                              </w:rPr>
                              <w:t>か</w:t>
                            </w:r>
                            <w:r w:rsidR="00A21697">
                              <w:rPr>
                                <w:rFonts w:hint="eastAsia"/>
                                <w:szCs w:val="21"/>
                              </w:rPr>
                              <w:t>、ま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はレンジで加熱して～いただく。　　　　　　　　　</w:t>
                            </w:r>
                          </w:p>
                          <w:p w:rsidR="0020410F" w:rsidRDefault="0020410F" w:rsidP="0020410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790DEB" w:rsidRPr="00A62899" w:rsidRDefault="00790DEB" w:rsidP="00790DEB"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人分のエネルギー：　　　　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 xml:space="preserve">カロリー、塩分：　　　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790DEB" w:rsidRPr="00790DEB" w:rsidRDefault="00790DEB" w:rsidP="0020410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4.25pt;width:431.25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" fillcolor="white [3201]" strokeweight=".5pt">
                <v:textbox>
                  <w:txbxContent>
                    <w:p w:rsidR="00231D2B" w:rsidRDefault="00231D2B" w:rsidP="00231D2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31D2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レンジ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作る</w:t>
                      </w:r>
                      <w:r w:rsidRPr="00231D2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カボチャスープ（4人分）</w:t>
                      </w:r>
                    </w:p>
                    <w:p w:rsidR="00790DEB" w:rsidRPr="00231D2B" w:rsidRDefault="00790DEB" w:rsidP="00231D2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231D2B" w:rsidRPr="00231D2B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 w:rsidRPr="00231D2B">
                        <w:rPr>
                          <w:rFonts w:hint="eastAsia"/>
                          <w:szCs w:val="21"/>
                        </w:rPr>
                        <w:t>カボチャ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</w:t>
                      </w:r>
                      <w:r w:rsidR="008C0B8E">
                        <w:rPr>
                          <w:rFonts w:hint="eastAsia"/>
                          <w:szCs w:val="21"/>
                        </w:rPr>
                        <w:t>4</w:t>
                      </w:r>
                      <w:r w:rsidR="00E03AAE">
                        <w:rPr>
                          <w:rFonts w:hint="eastAsia"/>
                          <w:szCs w:val="21"/>
                        </w:rPr>
                        <w:t>00</w:t>
                      </w:r>
                      <w:r w:rsidR="00E03AAE">
                        <w:rPr>
                          <w:rFonts w:hint="eastAsia"/>
                          <w:szCs w:val="21"/>
                        </w:rPr>
                        <w:t>ｇ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・カボチャの種とワタを取ってラップで包み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600</w:t>
                      </w:r>
                    </w:p>
                    <w:p w:rsidR="00231D2B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玉ねぎ　　　　　　</w:t>
                      </w:r>
                      <w:r>
                        <w:rPr>
                          <w:rFonts w:hint="eastAsia"/>
                          <w:szCs w:val="21"/>
                        </w:rPr>
                        <w:t>1/4</w:t>
                      </w:r>
                      <w:r>
                        <w:rPr>
                          <w:rFonts w:hint="eastAsia"/>
                          <w:szCs w:val="21"/>
                        </w:rPr>
                        <w:t>個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　ワットのレンジで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5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分加熱する。スプーンで皮</w:t>
                      </w:r>
                    </w:p>
                    <w:p w:rsidR="00231D2B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バター　　　　　　</w:t>
                      </w: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Cs w:val="21"/>
                        </w:rPr>
                        <w:t>ｇ（約小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から実をはずす。</w:t>
                      </w:r>
                    </w:p>
                    <w:p w:rsidR="00231D2B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塩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　　　　小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1/4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＋小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1/4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・玉ねぎはみじん切りにして大きめの耐熱ボー</w:t>
                      </w:r>
                    </w:p>
                    <w:p w:rsidR="00C43E68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こしょう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　少々　　　　　　ルにバター・塩小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1/4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を入れラップをし</w:t>
                      </w:r>
                      <w:r w:rsidR="00083B81">
                        <w:rPr>
                          <w:rFonts w:hint="eastAsia"/>
                          <w:szCs w:val="21"/>
                        </w:rPr>
                        <w:t>、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3</w:t>
                      </w:r>
                      <w:r w:rsidR="00083B81"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231D2B" w:rsidRPr="00C43E68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ナツメグ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　少々</w:t>
                      </w:r>
                      <w:r w:rsidR="00083B81">
                        <w:rPr>
                          <w:rFonts w:hint="eastAsia"/>
                          <w:szCs w:val="21"/>
                        </w:rPr>
                        <w:t xml:space="preserve">　　　　　　加熱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する。</w:t>
                      </w:r>
                    </w:p>
                    <w:p w:rsidR="00231D2B" w:rsidRDefault="00E03AAE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ラカント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　少々</w:t>
                      </w:r>
                      <w:r w:rsidR="00083B81">
                        <w:rPr>
                          <w:rFonts w:hint="eastAsia"/>
                          <w:szCs w:val="21"/>
                        </w:rPr>
                        <w:t xml:space="preserve">　　　　　・加熱した玉ねぎ</w:t>
                      </w:r>
                      <w:r w:rsidR="0020410F">
                        <w:rPr>
                          <w:rFonts w:hint="eastAsia"/>
                          <w:szCs w:val="21"/>
                        </w:rPr>
                        <w:t>を</w:t>
                      </w:r>
                      <w:r w:rsidR="00083B81">
                        <w:rPr>
                          <w:rFonts w:hint="eastAsia"/>
                          <w:szCs w:val="21"/>
                        </w:rPr>
                        <w:t>さっと混ぜ、カボチャを加え</w:t>
                      </w:r>
                    </w:p>
                    <w:p w:rsidR="00231D2B" w:rsidRDefault="00231D2B" w:rsidP="00231D2B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牛乳</w:t>
                      </w:r>
                      <w:r w:rsidR="00C43E68">
                        <w:rPr>
                          <w:rFonts w:hint="eastAsia"/>
                          <w:szCs w:val="21"/>
                        </w:rPr>
                        <w:t xml:space="preserve">　　　　　　　</w:t>
                      </w:r>
                      <w:r w:rsidR="00C43E68">
                        <w:rPr>
                          <w:rFonts w:hint="eastAsia"/>
                          <w:szCs w:val="21"/>
                        </w:rPr>
                        <w:t>200cc</w:t>
                      </w:r>
                      <w:r w:rsidR="00083B81">
                        <w:rPr>
                          <w:rFonts w:hint="eastAsia"/>
                          <w:szCs w:val="21"/>
                        </w:rPr>
                        <w:t xml:space="preserve">　　　　　つぶすようによく混ぜる。</w:t>
                      </w:r>
                    </w:p>
                    <w:p w:rsidR="0020410F" w:rsidRDefault="00083B81" w:rsidP="0020410F">
                      <w:pPr>
                        <w:ind w:left="3570" w:hangingChars="1700" w:hanging="357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パセリ　　　　　　少々</w:t>
                      </w:r>
                      <w:r w:rsidR="00A21697">
                        <w:rPr>
                          <w:rFonts w:hint="eastAsia"/>
                          <w:szCs w:val="21"/>
                        </w:rPr>
                        <w:t xml:space="preserve">　　　　　・牛乳を</w:t>
                      </w:r>
                      <w:r w:rsidR="00E03AAE">
                        <w:rPr>
                          <w:rFonts w:hint="eastAsia"/>
                          <w:szCs w:val="21"/>
                        </w:rPr>
                        <w:t>少しずつ</w:t>
                      </w:r>
                      <w:r w:rsidR="00A21697">
                        <w:rPr>
                          <w:rFonts w:hint="eastAsia"/>
                          <w:szCs w:val="21"/>
                        </w:rPr>
                        <w:t>加え</w:t>
                      </w:r>
                      <w:r w:rsidR="006949AD">
                        <w:rPr>
                          <w:rFonts w:hint="eastAsia"/>
                          <w:szCs w:val="21"/>
                        </w:rPr>
                        <w:t>、さらに</w:t>
                      </w:r>
                      <w:r w:rsidR="00A21697">
                        <w:rPr>
                          <w:rFonts w:hint="eastAsia"/>
                          <w:szCs w:val="21"/>
                        </w:rPr>
                        <w:t>混ぜる。味をみて塩・</w:t>
                      </w:r>
                      <w:r w:rsidR="0020410F">
                        <w:rPr>
                          <w:rFonts w:hint="eastAsia"/>
                          <w:szCs w:val="21"/>
                        </w:rPr>
                        <w:t>こしょう・</w:t>
                      </w:r>
                      <w:r w:rsidR="00E03AAE">
                        <w:rPr>
                          <w:rFonts w:hint="eastAsia"/>
                          <w:szCs w:val="21"/>
                        </w:rPr>
                        <w:t>ラカント</w:t>
                      </w:r>
                      <w:r w:rsidR="00A21697">
                        <w:rPr>
                          <w:rFonts w:hint="eastAsia"/>
                          <w:szCs w:val="21"/>
                        </w:rPr>
                        <w:t>・</w:t>
                      </w:r>
                      <w:r w:rsidR="006949AD">
                        <w:rPr>
                          <w:rFonts w:hint="eastAsia"/>
                          <w:szCs w:val="21"/>
                        </w:rPr>
                        <w:t>ナツメグ</w:t>
                      </w:r>
                      <w:r w:rsidR="00A21697">
                        <w:rPr>
                          <w:rFonts w:hint="eastAsia"/>
                          <w:szCs w:val="21"/>
                        </w:rPr>
                        <w:t>をふり入れる。パセリのみじん切りを散らすときれい。</w:t>
                      </w:r>
                    </w:p>
                    <w:p w:rsidR="00A21697" w:rsidRDefault="0020410F" w:rsidP="0020410F">
                      <w:pPr>
                        <w:ind w:leftChars="1600" w:left="357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A21697">
                        <w:rPr>
                          <w:rFonts w:hint="eastAsia"/>
                          <w:szCs w:val="21"/>
                        </w:rPr>
                        <w:t>冷蔵庫で冷やし冷製スープ</w:t>
                      </w:r>
                      <w:r w:rsidR="00E03AAE">
                        <w:rPr>
                          <w:rFonts w:hint="eastAsia"/>
                          <w:szCs w:val="21"/>
                        </w:rPr>
                        <w:t>か</w:t>
                      </w:r>
                      <w:r w:rsidR="00A21697">
                        <w:rPr>
                          <w:rFonts w:hint="eastAsia"/>
                          <w:szCs w:val="21"/>
                        </w:rPr>
                        <w:t>、ま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はレンジで加熱して～いただく。　　　　　　　　　</w:t>
                      </w:r>
                    </w:p>
                    <w:p w:rsidR="0020410F" w:rsidRDefault="0020410F" w:rsidP="0020410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790DEB" w:rsidRPr="00A62899" w:rsidRDefault="00790DEB" w:rsidP="00790DEB">
                      <w:r>
                        <w:rPr>
                          <w:rFonts w:hint="eastAsia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人分のエネルギー：　　　　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 xml:space="preserve">カロリー、塩分：　　　</w:t>
                      </w:r>
                      <w:r>
                        <w:rPr>
                          <w:rFonts w:hint="eastAsia"/>
                        </w:rPr>
                        <w:t>g</w:t>
                      </w:r>
                    </w:p>
                    <w:p w:rsidR="00790DEB" w:rsidRPr="00790DEB" w:rsidRDefault="00790DEB" w:rsidP="0020410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10F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0DB3FB" wp14:editId="44BE8DC2">
            <wp:simplePos x="0" y="0"/>
            <wp:positionH relativeFrom="column">
              <wp:posOffset>348615</wp:posOffset>
            </wp:positionH>
            <wp:positionV relativeFrom="paragraph">
              <wp:posOffset>2892425</wp:posOffset>
            </wp:positionV>
            <wp:extent cx="828675" cy="680085"/>
            <wp:effectExtent l="0" t="0" r="9525" b="5715"/>
            <wp:wrapSquare wrapText="bothSides"/>
            <wp:docPr id="6" name="図 6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79" w:rsidRPr="00345079" w:rsidRDefault="005C199C" w:rsidP="005C199C">
      <w:pPr>
        <w:widowControl/>
        <w:ind w:firstLineChars="200" w:firstLine="420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932C3" wp14:editId="183D3BEF">
                <wp:simplePos x="0" y="0"/>
                <wp:positionH relativeFrom="column">
                  <wp:posOffset>-3810</wp:posOffset>
                </wp:positionH>
                <wp:positionV relativeFrom="paragraph">
                  <wp:posOffset>933450</wp:posOffset>
                </wp:positionV>
                <wp:extent cx="5429250" cy="2981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0FC" w:rsidRPr="00790DEB" w:rsidRDefault="00790DEB" w:rsidP="00790DE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790DE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ルーツゼリー（4人分）</w:t>
                            </w:r>
                          </w:p>
                          <w:p w:rsidR="005055AF" w:rsidRDefault="00790DEB">
                            <w:r>
                              <w:rPr>
                                <w:rFonts w:hint="eastAsia"/>
                              </w:rPr>
                              <w:t xml:space="preserve">粉ゼラチン　　　　</w:t>
                            </w:r>
                            <w:r w:rsidR="00FE02F6">
                              <w:rPr>
                                <w:rFonts w:hint="eastAsia"/>
                              </w:rPr>
                              <w:t>7</w:t>
                            </w:r>
                            <w:r w:rsidR="005055AF">
                              <w:rPr>
                                <w:rFonts w:hint="eastAsia"/>
                              </w:rPr>
                              <w:t>ｇ（</w:t>
                            </w:r>
                            <w:r w:rsidR="005055AF">
                              <w:rPr>
                                <w:rFonts w:hint="eastAsia"/>
                              </w:rPr>
                              <w:t>1</w:t>
                            </w:r>
                            <w:r w:rsidR="00FE02F6">
                              <w:rPr>
                                <w:rFonts w:hint="eastAsia"/>
                              </w:rPr>
                              <w:t>と</w:t>
                            </w:r>
                            <w:r w:rsidR="00FE02F6">
                              <w:rPr>
                                <w:rFonts w:hint="eastAsia"/>
                              </w:rPr>
                              <w:t>1/3</w:t>
                            </w:r>
                            <w:r w:rsidR="00FE02F6">
                              <w:rPr>
                                <w:rFonts w:hint="eastAsia"/>
                              </w:rPr>
                              <w:t>袋）</w:t>
                            </w:r>
                            <w:r w:rsidR="004551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055AF">
                              <w:rPr>
                                <w:rFonts w:hint="eastAsia"/>
                              </w:rPr>
                              <w:t>・</w:t>
                            </w:r>
                            <w:r w:rsidR="00FE02F6">
                              <w:rPr>
                                <w:rFonts w:hint="eastAsia"/>
                              </w:rPr>
                              <w:t>缶詰のフルーツ</w:t>
                            </w:r>
                            <w:r w:rsidR="005055AF">
                              <w:rPr>
                                <w:rFonts w:hint="eastAsia"/>
                              </w:rPr>
                              <w:t>は</w:t>
                            </w:r>
                            <w:r w:rsidR="005055AF">
                              <w:rPr>
                                <w:rFonts w:hint="eastAsia"/>
                              </w:rPr>
                              <w:t>1cm</w:t>
                            </w:r>
                            <w:r w:rsidR="00FE02F6">
                              <w:rPr>
                                <w:rFonts w:hint="eastAsia"/>
                              </w:rPr>
                              <w:t>位の大きさ</w:t>
                            </w:r>
                            <w:r w:rsidR="005055AF">
                              <w:rPr>
                                <w:rFonts w:hint="eastAsia"/>
                              </w:rPr>
                              <w:t>に切る。</w:t>
                            </w:r>
                          </w:p>
                          <w:p w:rsidR="00455103" w:rsidRDefault="00FE02F6" w:rsidP="00FE02F6">
                            <w:pPr>
                              <w:ind w:left="3780" w:hangingChars="1800" w:hanging="3780"/>
                            </w:pPr>
                            <w:r>
                              <w:rPr>
                                <w:rFonts w:hint="eastAsia"/>
                              </w:rPr>
                              <w:t>フルーツミックス</w:t>
                            </w:r>
                            <w:r w:rsidR="005055AF">
                              <w:rPr>
                                <w:rFonts w:hint="eastAsia"/>
                              </w:rPr>
                              <w:t>缶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缶</w:t>
                            </w:r>
                          </w:p>
                          <w:p w:rsidR="005055AF" w:rsidRDefault="00455103" w:rsidP="00455103">
                            <w:pPr>
                              <w:ind w:left="3990" w:hangingChars="1900" w:hanging="3990"/>
                            </w:pPr>
                            <w:r>
                              <w:rPr>
                                <w:rFonts w:hint="eastAsia"/>
                              </w:rPr>
                              <w:t xml:space="preserve">キウイ　　　　　　　　</w:t>
                            </w:r>
                            <w:r w:rsidR="008C0B8E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 w:rsidR="00FE02F6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C0B8E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055AF">
                              <w:rPr>
                                <w:rFonts w:hint="eastAsia"/>
                              </w:rPr>
                              <w:t>・缶汁、水を鍋に入れて火にかけ、</w:t>
                            </w:r>
                            <w:r w:rsidR="00FE02F6">
                              <w:rPr>
                                <w:rFonts w:hint="eastAsia"/>
                              </w:rPr>
                              <w:t>80</w:t>
                            </w:r>
                            <w:r w:rsidR="00FE02F6">
                              <w:rPr>
                                <w:rFonts w:hint="eastAsia"/>
                              </w:rPr>
                              <w:t>度位に</w:t>
                            </w:r>
                            <w:r w:rsidR="005055AF">
                              <w:rPr>
                                <w:rFonts w:hint="eastAsia"/>
                              </w:rPr>
                              <w:t>熱くなったら</w:t>
                            </w:r>
                            <w:r w:rsidR="00FE02F6">
                              <w:rPr>
                                <w:rFonts w:hint="eastAsia"/>
                              </w:rPr>
                              <w:t>粉ゼラチンとラカントを加える。</w:t>
                            </w:r>
                          </w:p>
                          <w:p w:rsidR="005055AF" w:rsidRDefault="005055AF" w:rsidP="00455103">
                            <w:pPr>
                              <w:ind w:left="3990" w:hangingChars="1900" w:hanging="39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455103">
                              <w:rPr>
                                <w:rFonts w:hint="eastAsia"/>
                              </w:rPr>
                              <w:t xml:space="preserve">　　　　　　　　　　　　　・</w:t>
                            </w:r>
                            <w:r w:rsidR="00723336">
                              <w:rPr>
                                <w:rFonts w:hint="eastAsia"/>
                              </w:rPr>
                              <w:t>粗熱が取れたら（</w:t>
                            </w:r>
                            <w:r w:rsidR="00723336">
                              <w:rPr>
                                <w:rFonts w:hint="eastAsia"/>
                              </w:rPr>
                              <w:t>60</w:t>
                            </w:r>
                            <w:r w:rsidR="00723336">
                              <w:rPr>
                                <w:rFonts w:hint="eastAsia"/>
                              </w:rPr>
                              <w:t>度</w:t>
                            </w:r>
                            <w:r w:rsidR="00455103">
                              <w:rPr>
                                <w:rFonts w:hint="eastAsia"/>
                              </w:rPr>
                              <w:t>程度）フルーツを加え、器に流し、冷蔵庫で冷やし固める。</w:t>
                            </w:r>
                          </w:p>
                          <w:p w:rsidR="00797D8C" w:rsidRPr="00723336" w:rsidRDefault="00797D8C" w:rsidP="008C0B8E">
                            <w:pPr>
                              <w:ind w:leftChars="1200" w:left="3675" w:hangingChars="550" w:hanging="115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・薄いイチョウ型に切ったキウイを飾る。</w:t>
                            </w:r>
                          </w:p>
                          <w:p w:rsidR="002D75D6" w:rsidRDefault="00797D8C" w:rsidP="00797D8C">
                            <w:pPr>
                              <w:ind w:left="3780" w:hangingChars="1800" w:hanging="3780"/>
                            </w:pPr>
                            <w:r>
                              <w:rPr>
                                <w:rFonts w:hint="eastAsia"/>
                              </w:rPr>
                              <w:t>缶汁＋水</w:t>
                            </w:r>
                            <w:r w:rsidR="002D75D6">
                              <w:rPr>
                                <w:rFonts w:hint="eastAsia"/>
                              </w:rPr>
                              <w:t xml:space="preserve">          3</w:t>
                            </w:r>
                            <w:r w:rsidR="00FE02F6">
                              <w:rPr>
                                <w:rFonts w:hint="eastAsia"/>
                              </w:rPr>
                              <w:t>5</w:t>
                            </w:r>
                            <w:r w:rsidR="002D75D6">
                              <w:rPr>
                                <w:rFonts w:hint="eastAsia"/>
                              </w:rPr>
                              <w:t>0 cc</w:t>
                            </w:r>
                          </w:p>
                          <w:p w:rsidR="002D75D6" w:rsidRDefault="00FE02F6" w:rsidP="00455103">
                            <w:pPr>
                              <w:ind w:left="3990" w:hangingChars="1900" w:hanging="3990"/>
                            </w:pPr>
                            <w:r>
                              <w:rPr>
                                <w:rFonts w:hint="eastAsia"/>
                              </w:rPr>
                              <w:t xml:space="preserve">ラカント　　　　　</w:t>
                            </w:r>
                            <w:r w:rsidR="002D75D6">
                              <w:rPr>
                                <w:rFonts w:hint="eastAsia"/>
                              </w:rPr>
                              <w:t>大</w:t>
                            </w:r>
                            <w:r w:rsidR="002D75D6"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 w:rsidR="00455103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3</w:t>
                            </w:r>
                            <w:r w:rsidR="00455103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2D75D6">
                              <w:rPr>
                                <w:rFonts w:hint="eastAsia"/>
                              </w:rPr>
                              <w:t xml:space="preserve">　＊</w:t>
                            </w:r>
                            <w:r w:rsidR="002D75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D75D6">
                              <w:rPr>
                                <w:rFonts w:hint="eastAsia"/>
                                <w:u w:val="single"/>
                              </w:rPr>
                              <w:t>キウイはゼリーの中に混ぜると固まらないので</w:t>
                            </w:r>
                            <w:r w:rsidR="002D75D6" w:rsidRPr="00723336">
                              <w:rPr>
                                <w:rFonts w:hint="eastAsia"/>
                                <w:u w:val="single"/>
                              </w:rPr>
                              <w:t>絶対に混ぜないこと。</w:t>
                            </w:r>
                          </w:p>
                          <w:p w:rsidR="00723336" w:rsidRPr="00A62899" w:rsidRDefault="00723336" w:rsidP="00723336">
                            <w:r>
                              <w:rPr>
                                <w:rFonts w:hint="eastAsia"/>
                              </w:rPr>
                              <w:t xml:space="preserve">　　　　　　　　　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人分のエネルギー：　　</w:t>
                            </w:r>
                            <w:r w:rsidR="0045510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カロリー</w:t>
                            </w:r>
                          </w:p>
                          <w:p w:rsidR="00723336" w:rsidRPr="00790DEB" w:rsidRDefault="00723336" w:rsidP="0072333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723336" w:rsidRPr="00723336" w:rsidRDefault="00723336" w:rsidP="00723336">
                            <w:pPr>
                              <w:ind w:left="3780" w:hangingChars="1800" w:hanging="37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3pt;margin-top:73.5pt;width:427.5pt;height:2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" fillcolor="white [3201]" strokeweight=".5pt">
                <v:textbox>
                  <w:txbxContent>
                    <w:p w:rsidR="000F10FC" w:rsidRPr="00790DEB" w:rsidRDefault="00790DEB" w:rsidP="00790DE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790DE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ルーツゼリー（4人分）</w:t>
                      </w:r>
                    </w:p>
                    <w:p w:rsidR="005055AF" w:rsidRDefault="00790DEB">
                      <w:r>
                        <w:rPr>
                          <w:rFonts w:hint="eastAsia"/>
                        </w:rPr>
                        <w:t xml:space="preserve">粉ゼラチン　　　　</w:t>
                      </w:r>
                      <w:r w:rsidR="00FE02F6">
                        <w:rPr>
                          <w:rFonts w:hint="eastAsia"/>
                        </w:rPr>
                        <w:t>7</w:t>
                      </w:r>
                      <w:r w:rsidR="005055AF">
                        <w:rPr>
                          <w:rFonts w:hint="eastAsia"/>
                        </w:rPr>
                        <w:t>ｇ（</w:t>
                      </w:r>
                      <w:r w:rsidR="005055AF">
                        <w:rPr>
                          <w:rFonts w:hint="eastAsia"/>
                        </w:rPr>
                        <w:t>1</w:t>
                      </w:r>
                      <w:r w:rsidR="00FE02F6">
                        <w:rPr>
                          <w:rFonts w:hint="eastAsia"/>
                        </w:rPr>
                        <w:t>と</w:t>
                      </w:r>
                      <w:r w:rsidR="00FE02F6">
                        <w:rPr>
                          <w:rFonts w:hint="eastAsia"/>
                        </w:rPr>
                        <w:t>1/3</w:t>
                      </w:r>
                      <w:r w:rsidR="00FE02F6">
                        <w:rPr>
                          <w:rFonts w:hint="eastAsia"/>
                        </w:rPr>
                        <w:t>袋）</w:t>
                      </w:r>
                      <w:r w:rsidR="00455103">
                        <w:rPr>
                          <w:rFonts w:hint="eastAsia"/>
                        </w:rPr>
                        <w:t xml:space="preserve"> </w:t>
                      </w:r>
                      <w:r w:rsidR="005055AF">
                        <w:rPr>
                          <w:rFonts w:hint="eastAsia"/>
                        </w:rPr>
                        <w:t>・</w:t>
                      </w:r>
                      <w:r w:rsidR="00FE02F6">
                        <w:rPr>
                          <w:rFonts w:hint="eastAsia"/>
                        </w:rPr>
                        <w:t>缶詰のフルーツ</w:t>
                      </w:r>
                      <w:r w:rsidR="005055AF">
                        <w:rPr>
                          <w:rFonts w:hint="eastAsia"/>
                        </w:rPr>
                        <w:t>は</w:t>
                      </w:r>
                      <w:r w:rsidR="005055AF">
                        <w:rPr>
                          <w:rFonts w:hint="eastAsia"/>
                        </w:rPr>
                        <w:t>1cm</w:t>
                      </w:r>
                      <w:r w:rsidR="00FE02F6">
                        <w:rPr>
                          <w:rFonts w:hint="eastAsia"/>
                        </w:rPr>
                        <w:t>位の大きさ</w:t>
                      </w:r>
                      <w:r w:rsidR="005055AF">
                        <w:rPr>
                          <w:rFonts w:hint="eastAsia"/>
                        </w:rPr>
                        <w:t>に切る。</w:t>
                      </w:r>
                    </w:p>
                    <w:p w:rsidR="00455103" w:rsidRDefault="00FE02F6" w:rsidP="00FE02F6">
                      <w:pPr>
                        <w:ind w:left="3780" w:hangingChars="1800" w:hanging="3780"/>
                      </w:pPr>
                      <w:r>
                        <w:rPr>
                          <w:rFonts w:hint="eastAsia"/>
                        </w:rPr>
                        <w:t>フルーツミックス</w:t>
                      </w:r>
                      <w:r w:rsidR="005055AF">
                        <w:rPr>
                          <w:rFonts w:hint="eastAsia"/>
                        </w:rPr>
                        <w:t>缶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缶</w:t>
                      </w:r>
                    </w:p>
                    <w:p w:rsidR="005055AF" w:rsidRDefault="00455103" w:rsidP="00455103">
                      <w:pPr>
                        <w:ind w:left="3990" w:hangingChars="1900" w:hanging="3990"/>
                      </w:pPr>
                      <w:r>
                        <w:rPr>
                          <w:rFonts w:hint="eastAsia"/>
                        </w:rPr>
                        <w:t xml:space="preserve">キウイ　　　　　　　　</w:t>
                      </w:r>
                      <w:r w:rsidR="008C0B8E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個</w:t>
                      </w:r>
                      <w:r w:rsidR="00FE02F6">
                        <w:rPr>
                          <w:rFonts w:hint="eastAsia"/>
                        </w:rPr>
                        <w:t xml:space="preserve">　　　　</w:t>
                      </w:r>
                      <w:r w:rsidR="008C0B8E">
                        <w:rPr>
                          <w:rFonts w:hint="eastAsia"/>
                        </w:rPr>
                        <w:t xml:space="preserve">  </w:t>
                      </w:r>
                      <w:r w:rsidR="005055AF">
                        <w:rPr>
                          <w:rFonts w:hint="eastAsia"/>
                        </w:rPr>
                        <w:t>・缶汁、水を鍋に入れて火にかけ、</w:t>
                      </w:r>
                      <w:r w:rsidR="00FE02F6">
                        <w:rPr>
                          <w:rFonts w:hint="eastAsia"/>
                        </w:rPr>
                        <w:t>80</w:t>
                      </w:r>
                      <w:r w:rsidR="00FE02F6">
                        <w:rPr>
                          <w:rFonts w:hint="eastAsia"/>
                        </w:rPr>
                        <w:t>度位に</w:t>
                      </w:r>
                      <w:r w:rsidR="005055AF">
                        <w:rPr>
                          <w:rFonts w:hint="eastAsia"/>
                        </w:rPr>
                        <w:t>熱くなったら</w:t>
                      </w:r>
                      <w:r w:rsidR="00FE02F6">
                        <w:rPr>
                          <w:rFonts w:hint="eastAsia"/>
                        </w:rPr>
                        <w:t>粉ゼラチンとラカントを加える。</w:t>
                      </w:r>
                    </w:p>
                    <w:p w:rsidR="005055AF" w:rsidRDefault="005055AF" w:rsidP="00455103">
                      <w:pPr>
                        <w:ind w:left="3990" w:hangingChars="1900" w:hanging="3990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455103">
                        <w:rPr>
                          <w:rFonts w:hint="eastAsia"/>
                        </w:rPr>
                        <w:t xml:space="preserve">　　　　　　　　　　　　　・</w:t>
                      </w:r>
                      <w:r w:rsidR="00723336">
                        <w:rPr>
                          <w:rFonts w:hint="eastAsia"/>
                        </w:rPr>
                        <w:t>粗熱が取れたら（</w:t>
                      </w:r>
                      <w:r w:rsidR="00723336">
                        <w:rPr>
                          <w:rFonts w:hint="eastAsia"/>
                        </w:rPr>
                        <w:t>60</w:t>
                      </w:r>
                      <w:r w:rsidR="00723336">
                        <w:rPr>
                          <w:rFonts w:hint="eastAsia"/>
                        </w:rPr>
                        <w:t>度</w:t>
                      </w:r>
                      <w:r w:rsidR="00455103">
                        <w:rPr>
                          <w:rFonts w:hint="eastAsia"/>
                        </w:rPr>
                        <w:t>程度）フルーツを加え、器に流し、冷蔵庫で冷やし固める。</w:t>
                      </w:r>
                    </w:p>
                    <w:p w:rsidR="00797D8C" w:rsidRPr="00723336" w:rsidRDefault="00797D8C" w:rsidP="008C0B8E">
                      <w:pPr>
                        <w:ind w:leftChars="1200" w:left="3675" w:hangingChars="550" w:hanging="1155"/>
                      </w:pPr>
                      <w:r>
                        <w:rPr>
                          <w:rFonts w:hint="eastAsia"/>
                        </w:rPr>
                        <w:t xml:space="preserve">　　　　　　・薄いイチョウ型に切ったキウイを飾る。</w:t>
                      </w:r>
                    </w:p>
                    <w:p w:rsidR="002D75D6" w:rsidRDefault="00797D8C" w:rsidP="00797D8C">
                      <w:pPr>
                        <w:ind w:left="3780" w:hangingChars="1800" w:hanging="3780"/>
                      </w:pPr>
                      <w:r>
                        <w:rPr>
                          <w:rFonts w:hint="eastAsia"/>
                        </w:rPr>
                        <w:t>缶汁＋水</w:t>
                      </w:r>
                      <w:r w:rsidR="002D75D6">
                        <w:rPr>
                          <w:rFonts w:hint="eastAsia"/>
                        </w:rPr>
                        <w:t xml:space="preserve">          3</w:t>
                      </w:r>
                      <w:r w:rsidR="00FE02F6">
                        <w:rPr>
                          <w:rFonts w:hint="eastAsia"/>
                        </w:rPr>
                        <w:t>5</w:t>
                      </w:r>
                      <w:r w:rsidR="002D75D6">
                        <w:rPr>
                          <w:rFonts w:hint="eastAsia"/>
                        </w:rPr>
                        <w:t>0 cc</w:t>
                      </w:r>
                    </w:p>
                    <w:p w:rsidR="002D75D6" w:rsidRDefault="00FE02F6" w:rsidP="00455103">
                      <w:pPr>
                        <w:ind w:left="3990" w:hangingChars="1900" w:hanging="3990"/>
                      </w:pPr>
                      <w:r>
                        <w:rPr>
                          <w:rFonts w:hint="eastAsia"/>
                        </w:rPr>
                        <w:t xml:space="preserve">ラカント　　　　　</w:t>
                      </w:r>
                      <w:r w:rsidR="002D75D6">
                        <w:rPr>
                          <w:rFonts w:hint="eastAsia"/>
                        </w:rPr>
                        <w:t>大</w:t>
                      </w:r>
                      <w:r w:rsidR="002D75D6"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と</w:t>
                      </w:r>
                      <w:r w:rsidR="00455103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3</w:t>
                      </w:r>
                      <w:r w:rsidR="00455103">
                        <w:rPr>
                          <w:rFonts w:hint="eastAsia"/>
                        </w:rPr>
                        <w:t xml:space="preserve">      </w:t>
                      </w:r>
                      <w:r w:rsidR="002D75D6">
                        <w:rPr>
                          <w:rFonts w:hint="eastAsia"/>
                        </w:rPr>
                        <w:t xml:space="preserve">　＊</w:t>
                      </w:r>
                      <w:r w:rsidR="002D75D6">
                        <w:rPr>
                          <w:rFonts w:hint="eastAsia"/>
                        </w:rPr>
                        <w:t xml:space="preserve"> </w:t>
                      </w:r>
                      <w:r w:rsidR="002D75D6">
                        <w:rPr>
                          <w:rFonts w:hint="eastAsia"/>
                          <w:u w:val="single"/>
                        </w:rPr>
                        <w:t>キウイはゼリーの中に混ぜると固まらないので</w:t>
                      </w:r>
                      <w:r w:rsidR="002D75D6" w:rsidRPr="00723336">
                        <w:rPr>
                          <w:rFonts w:hint="eastAsia"/>
                          <w:u w:val="single"/>
                        </w:rPr>
                        <w:t>絶対に混ぜないこと。</w:t>
                      </w:r>
                    </w:p>
                    <w:p w:rsidR="00723336" w:rsidRPr="00A62899" w:rsidRDefault="00723336" w:rsidP="00723336">
                      <w:r>
                        <w:rPr>
                          <w:rFonts w:hint="eastAsia"/>
                        </w:rPr>
                        <w:t xml:space="preserve">　　　　　　　　　★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人分のエネルギー：　　</w:t>
                      </w:r>
                      <w:r w:rsidR="0045510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カロリー</w:t>
                      </w:r>
                    </w:p>
                    <w:p w:rsidR="00723336" w:rsidRPr="00790DEB" w:rsidRDefault="00723336" w:rsidP="00723336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723336" w:rsidRPr="00723336" w:rsidRDefault="00723336" w:rsidP="00723336">
                      <w:pPr>
                        <w:ind w:left="3780" w:hangingChars="1800" w:hanging="37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650CC44" wp14:editId="64B90246">
            <wp:simplePos x="0" y="0"/>
            <wp:positionH relativeFrom="margin">
              <wp:posOffset>1285240</wp:posOffset>
            </wp:positionH>
            <wp:positionV relativeFrom="margin">
              <wp:posOffset>4578985</wp:posOffset>
            </wp:positionV>
            <wp:extent cx="3400425" cy="285750"/>
            <wp:effectExtent l="0" t="0" r="9525" b="0"/>
            <wp:wrapSquare wrapText="bothSides"/>
            <wp:docPr id="8" name="図 8" descr="C:\Users\渡辺\AppData\Local\Microsoft\Windows\Temporary Internet Files\Content.IE5\G2QTDKK1\MC900355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渡辺\AppData\Local\Microsoft\Windows\Temporary Internet Files\Content.IE5\G2QTDKK1\MC90035510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F26">
        <w:br w:type="page"/>
      </w:r>
      <w:r w:rsidR="00345079" w:rsidRPr="00345079">
        <w:rPr>
          <w:rFonts w:ascii="HGP創英角ﾎﾟｯﾌﾟ体" w:eastAsia="HGP創英角ﾎﾟｯﾌﾟ体" w:hAnsi="HGP創英角ﾎﾟｯﾌﾟ体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A120E3" wp14:editId="31776CEC">
                <wp:simplePos x="0" y="0"/>
                <wp:positionH relativeFrom="column">
                  <wp:posOffset>234315</wp:posOffset>
                </wp:positionH>
                <wp:positionV relativeFrom="paragraph">
                  <wp:posOffset>-193675</wp:posOffset>
                </wp:positionV>
                <wp:extent cx="4962525" cy="914400"/>
                <wp:effectExtent l="0" t="0" r="28575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14400"/>
                        </a:xfrm>
                        <a:prstGeom prst="horizontalScroll">
                          <a:avLst/>
                        </a:prstGeom>
                        <a:pattFill prst="dash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18.45pt;margin-top:-15.25pt;width:390.75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" fillcolor="#4f81bd [3204]" strokecolor="#243f60 [1604]" strokeweight="2pt">
                <v:fill r:id="rId8" o:title="" color2="white [3212]" type="pattern"/>
              </v:shape>
            </w:pict>
          </mc:Fallback>
        </mc:AlternateContent>
      </w:r>
      <w:r w:rsidR="00345079" w:rsidRPr="00345079">
        <w:rPr>
          <w:rFonts w:ascii="HGP創英角ﾎﾟｯﾌﾟ体" w:eastAsia="HGP創英角ﾎﾟｯﾌﾟ体" w:hAnsi="HGP創英角ﾎﾟｯﾌﾟ体" w:hint="eastAsia"/>
          <w:sz w:val="36"/>
          <w:szCs w:val="36"/>
        </w:rPr>
        <w:t>2013年度</w:t>
      </w:r>
      <w:r w:rsidR="008C0B8E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bookmarkStart w:id="0" w:name="_GoBack"/>
      <w:bookmarkEnd w:id="0"/>
      <w:r w:rsidR="00345079" w:rsidRPr="00345079">
        <w:rPr>
          <w:rFonts w:ascii="HGP創英角ﾎﾟｯﾌﾟ体" w:eastAsia="HGP創英角ﾎﾟｯﾌﾟ体" w:hAnsi="HGP創英角ﾎﾟｯﾌﾟ体" w:hint="eastAsia"/>
          <w:sz w:val="36"/>
          <w:szCs w:val="36"/>
        </w:rPr>
        <w:t>減塩連続講座　レシピ</w:t>
      </w:r>
    </w:p>
    <w:p w:rsidR="005C199C" w:rsidRDefault="005C199C" w:rsidP="005C199C">
      <w:pPr>
        <w:jc w:val="left"/>
        <w:rPr>
          <w:szCs w:val="21"/>
        </w:rPr>
      </w:pPr>
    </w:p>
    <w:p w:rsidR="00797D8C" w:rsidRPr="00790DEB" w:rsidRDefault="00797D8C" w:rsidP="005C199C">
      <w:pPr>
        <w:jc w:val="left"/>
        <w:rPr>
          <w:szCs w:val="21"/>
        </w:rPr>
      </w:pPr>
    </w:p>
    <w:p w:rsidR="00CE0081" w:rsidRPr="00797D8C" w:rsidRDefault="002E047F" w:rsidP="002E047F">
      <w:pPr>
        <w:ind w:firstLineChars="1000" w:firstLine="2100"/>
        <w:rPr>
          <w:b/>
        </w:rPr>
      </w:pPr>
      <w:r w:rsidRPr="005C19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8AD6" wp14:editId="2346233D">
                <wp:simplePos x="0" y="0"/>
                <wp:positionH relativeFrom="column">
                  <wp:posOffset>120015</wp:posOffset>
                </wp:positionH>
                <wp:positionV relativeFrom="paragraph">
                  <wp:posOffset>558800</wp:posOffset>
                </wp:positionV>
                <wp:extent cx="5305425" cy="30194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0F" w:rsidRDefault="00A62899" w:rsidP="0020410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A6289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大根とシラスの焼きそば（</w:t>
                            </w:r>
                            <w:r w:rsidR="00231D2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A6289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人分）</w:t>
                            </w:r>
                          </w:p>
                          <w:p w:rsidR="0020410F" w:rsidRPr="00A62899" w:rsidRDefault="0020410F" w:rsidP="00A628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E047F" w:rsidRDefault="00A62899" w:rsidP="002E047F">
                            <w:r>
                              <w:rPr>
                                <w:rFonts w:hint="eastAsia"/>
                              </w:rPr>
                              <w:t xml:space="preserve">焼きそば　　　　　　　</w:t>
                            </w:r>
                            <w:r w:rsidR="00231D2B">
                              <w:rPr>
                                <w:rFonts w:hint="eastAsia"/>
                              </w:rPr>
                              <w:t>3</w:t>
                            </w:r>
                            <w:r w:rsidR="00231D2B">
                              <w:rPr>
                                <w:rFonts w:hint="eastAsia"/>
                              </w:rPr>
                              <w:t>玉</w:t>
                            </w:r>
                            <w:r w:rsidR="002E047F">
                              <w:rPr>
                                <w:rFonts w:hint="eastAsia"/>
                              </w:rPr>
                              <w:t xml:space="preserve">　　　・大根、人参は、マッチ棒位の細切、小松菜は食べ</w:t>
                            </w:r>
                          </w:p>
                          <w:p w:rsidR="00AB4D9E" w:rsidRPr="00AB4D9E" w:rsidRDefault="00A62899" w:rsidP="002E047F">
                            <w:r>
                              <w:rPr>
                                <w:rFonts w:hint="eastAsia"/>
                              </w:rPr>
                              <w:t xml:space="preserve">大根　　　　　　　　　</w:t>
                            </w:r>
                            <w:r w:rsidR="00231D2B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  <w:r w:rsidR="00AB4D9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E04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55103">
                              <w:rPr>
                                <w:rFonts w:hint="eastAsia"/>
                              </w:rPr>
                              <w:t>やすい</w:t>
                            </w:r>
                            <w:r w:rsidR="002E047F">
                              <w:rPr>
                                <w:rFonts w:hint="eastAsia"/>
                              </w:rPr>
                              <w:t>大きさに切る。</w:t>
                            </w:r>
                          </w:p>
                          <w:p w:rsidR="002E047F" w:rsidRDefault="002E047F">
                            <w:r>
                              <w:rPr>
                                <w:rFonts w:hint="eastAsia"/>
                              </w:rPr>
                              <w:t xml:space="preserve">人参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ｇ　　・フライパンにオイルと生姜を入れ、大根、人参、</w:t>
                            </w:r>
                          </w:p>
                          <w:p w:rsidR="002E047F" w:rsidRDefault="00A62899" w:rsidP="002E047F">
                            <w:r>
                              <w:rPr>
                                <w:rFonts w:hint="eastAsia"/>
                              </w:rPr>
                              <w:t xml:space="preserve">小松菜　　　　　　　　</w:t>
                            </w:r>
                            <w:r w:rsidR="00231D2B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  <w:r w:rsidR="00AB4D9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2E047F">
                              <w:rPr>
                                <w:rFonts w:hint="eastAsia"/>
                              </w:rPr>
                              <w:t>小松菜、の順で炒める。</w:t>
                            </w:r>
                          </w:p>
                          <w:p w:rsidR="002E047F" w:rsidRDefault="00A62899" w:rsidP="002E047F">
                            <w:pPr>
                              <w:ind w:left="3465" w:hangingChars="1650" w:hanging="3465"/>
                            </w:pPr>
                            <w:r>
                              <w:rPr>
                                <w:rFonts w:hint="eastAsia"/>
                              </w:rPr>
                              <w:t xml:space="preserve">シラス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1D2B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  <w:r w:rsidR="00AB4D9E"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="002E047F">
                              <w:rPr>
                                <w:rFonts w:hint="eastAsia"/>
                              </w:rPr>
                              <w:t>麺を入れて</w:t>
                            </w:r>
                            <w:r w:rsidR="002E04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E047F">
                              <w:rPr>
                                <w:rFonts w:hint="eastAsia"/>
                              </w:rPr>
                              <w:t>出し汁大</w:t>
                            </w:r>
                            <w:r w:rsidR="002E047F">
                              <w:rPr>
                                <w:rFonts w:hint="eastAsia"/>
                              </w:rPr>
                              <w:t>3</w:t>
                            </w:r>
                            <w:r w:rsidR="002E047F">
                              <w:rPr>
                                <w:rFonts w:hint="eastAsia"/>
                              </w:rPr>
                              <w:t>を入れてなじんだら、シラスを入れ、水分を飛ばして出来上がり。</w:t>
                            </w:r>
                          </w:p>
                          <w:p w:rsidR="002E047F" w:rsidRDefault="002E047F" w:rsidP="002E047F">
                            <w:r>
                              <w:rPr>
                                <w:rFonts w:hint="eastAsia"/>
                              </w:rPr>
                              <w:t>オリーブオイル　　　　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A62899" w:rsidRPr="002E047F" w:rsidRDefault="002E047F" w:rsidP="002E047F">
                            <w:pPr>
                              <w:ind w:left="3465" w:hangingChars="1650" w:hanging="3465"/>
                            </w:pPr>
                            <w:r>
                              <w:rPr>
                                <w:rFonts w:hint="eastAsia"/>
                              </w:rPr>
                              <w:t>生姜（すりおろし）　　大</w:t>
                            </w:r>
                            <w:r>
                              <w:rPr>
                                <w:rFonts w:hint="eastAsia"/>
                              </w:rPr>
                              <w:t>1,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E047F" w:rsidRDefault="006949A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62899" w:rsidRPr="00A62899" w:rsidRDefault="00AB4D9E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04D09">
                              <w:rPr>
                                <w:rFonts w:hint="eastAsia"/>
                              </w:rPr>
                              <w:t xml:space="preserve">　　★</w:t>
                            </w:r>
                            <w:r w:rsidR="00204D09">
                              <w:rPr>
                                <w:rFonts w:hint="eastAsia"/>
                              </w:rPr>
                              <w:t>1</w:t>
                            </w:r>
                            <w:r w:rsidR="00204D09">
                              <w:rPr>
                                <w:rFonts w:hint="eastAsia"/>
                              </w:rPr>
                              <w:t xml:space="preserve">人分のエネルギー：　　　　</w:t>
                            </w:r>
                            <w:r w:rsidR="00204D09">
                              <w:rPr>
                                <w:rFonts w:hint="eastAsia"/>
                              </w:rPr>
                              <w:t>K</w:t>
                            </w:r>
                            <w:r w:rsidR="00204D09">
                              <w:rPr>
                                <w:rFonts w:hint="eastAsia"/>
                              </w:rPr>
                              <w:t xml:space="preserve">カロリー、塩分：　　　</w:t>
                            </w:r>
                            <w:r w:rsidR="00204D09"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9.45pt;margin-top:44pt;width:417.7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" fillcolor="white [3201]" strokeweight="1pt">
                <v:textbox>
                  <w:txbxContent>
                    <w:p w:rsidR="0020410F" w:rsidRDefault="00A62899" w:rsidP="0020410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A6289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大根とシラスの焼きそば（</w:t>
                      </w:r>
                      <w:r w:rsidR="00231D2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4</w:t>
                      </w:r>
                      <w:r w:rsidRPr="00A6289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人分）</w:t>
                      </w:r>
                    </w:p>
                    <w:p w:rsidR="0020410F" w:rsidRPr="00A62899" w:rsidRDefault="0020410F" w:rsidP="00A628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E047F" w:rsidRDefault="00A62899" w:rsidP="002E0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焼きそば　　　　　　　</w:t>
                      </w:r>
                      <w:r w:rsidR="00231D2B">
                        <w:rPr>
                          <w:rFonts w:hint="eastAsia"/>
                        </w:rPr>
                        <w:t>3</w:t>
                      </w:r>
                      <w:r w:rsidR="00231D2B">
                        <w:rPr>
                          <w:rFonts w:hint="eastAsia"/>
                        </w:rPr>
                        <w:t>玉</w:t>
                      </w:r>
                      <w:r w:rsidR="002E047F">
                        <w:rPr>
                          <w:rFonts w:hint="eastAsia"/>
                        </w:rPr>
                        <w:t xml:space="preserve">　　　</w:t>
                      </w:r>
                      <w:r w:rsidR="002E047F">
                        <w:rPr>
                          <w:rFonts w:hint="eastAsia"/>
                        </w:rPr>
                        <w:t>・大根、人参は、マッチ棒位の細切、小松菜は食べ</w:t>
                      </w:r>
                    </w:p>
                    <w:p w:rsidR="00AB4D9E" w:rsidRPr="00AB4D9E" w:rsidRDefault="00A62899" w:rsidP="002E047F">
                      <w:r>
                        <w:rPr>
                          <w:rFonts w:hint="eastAsia"/>
                        </w:rPr>
                        <w:t xml:space="preserve">大根　　　　　　　　　</w:t>
                      </w:r>
                      <w:r w:rsidR="00231D2B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ｇ</w:t>
                      </w:r>
                      <w:r w:rsidR="00AB4D9E">
                        <w:rPr>
                          <w:rFonts w:hint="eastAsia"/>
                        </w:rPr>
                        <w:t xml:space="preserve">　　</w:t>
                      </w:r>
                      <w:r w:rsidR="002E047F">
                        <w:rPr>
                          <w:rFonts w:hint="eastAsia"/>
                        </w:rPr>
                        <w:t xml:space="preserve">　</w:t>
                      </w:r>
                      <w:r w:rsidR="00455103">
                        <w:rPr>
                          <w:rFonts w:hint="eastAsia"/>
                        </w:rPr>
                        <w:t>やすい</w:t>
                      </w:r>
                      <w:r w:rsidR="002E047F">
                        <w:rPr>
                          <w:rFonts w:hint="eastAsia"/>
                        </w:rPr>
                        <w:t>大きさに切る。</w:t>
                      </w:r>
                    </w:p>
                    <w:p w:rsidR="002E047F" w:rsidRDefault="002E0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人参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60</w:t>
                      </w:r>
                      <w:r>
                        <w:rPr>
                          <w:rFonts w:hint="eastAsia"/>
                        </w:rPr>
                        <w:t>ｇ　　・</w:t>
                      </w:r>
                      <w:r>
                        <w:rPr>
                          <w:rFonts w:hint="eastAsia"/>
                        </w:rPr>
                        <w:t>フライパンにオイルと生姜を入れ、大根、人参、</w:t>
                      </w:r>
                    </w:p>
                    <w:p w:rsidR="002E047F" w:rsidRDefault="00A62899" w:rsidP="002E0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小松菜　　　　　　　　</w:t>
                      </w:r>
                      <w:r w:rsidR="00231D2B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ｇ</w:t>
                      </w:r>
                      <w:r w:rsidR="00AB4D9E">
                        <w:rPr>
                          <w:rFonts w:hint="eastAsia"/>
                        </w:rPr>
                        <w:t xml:space="preserve">　　　</w:t>
                      </w:r>
                      <w:r w:rsidR="002E047F">
                        <w:rPr>
                          <w:rFonts w:hint="eastAsia"/>
                        </w:rPr>
                        <w:t>小松菜、の順で炒める。</w:t>
                      </w:r>
                    </w:p>
                    <w:p w:rsidR="002E047F" w:rsidRDefault="00A62899" w:rsidP="002E047F">
                      <w:pPr>
                        <w:ind w:left="3465" w:hangingChars="1650" w:hanging="3465"/>
                      </w:pPr>
                      <w:r>
                        <w:rPr>
                          <w:rFonts w:hint="eastAsia"/>
                        </w:rPr>
                        <w:t xml:space="preserve">シラス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31D2B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ｇ</w:t>
                      </w:r>
                      <w:r w:rsidR="00AB4D9E">
                        <w:rPr>
                          <w:rFonts w:hint="eastAsia"/>
                        </w:rPr>
                        <w:t xml:space="preserve">　　・</w:t>
                      </w:r>
                      <w:r w:rsidR="002E047F">
                        <w:rPr>
                          <w:rFonts w:hint="eastAsia"/>
                        </w:rPr>
                        <w:t>麺を入れて</w:t>
                      </w:r>
                      <w:r w:rsidR="002E047F">
                        <w:rPr>
                          <w:rFonts w:hint="eastAsia"/>
                        </w:rPr>
                        <w:t xml:space="preserve"> </w:t>
                      </w:r>
                      <w:r w:rsidR="002E047F">
                        <w:rPr>
                          <w:rFonts w:hint="eastAsia"/>
                        </w:rPr>
                        <w:t>出し汁大</w:t>
                      </w:r>
                      <w:r w:rsidR="002E047F">
                        <w:rPr>
                          <w:rFonts w:hint="eastAsia"/>
                        </w:rPr>
                        <w:t>3</w:t>
                      </w:r>
                      <w:r w:rsidR="002E047F">
                        <w:rPr>
                          <w:rFonts w:hint="eastAsia"/>
                        </w:rPr>
                        <w:t>を入れてなじんだら</w:t>
                      </w:r>
                      <w:r w:rsidR="002E047F">
                        <w:rPr>
                          <w:rFonts w:hint="eastAsia"/>
                        </w:rPr>
                        <w:t>、シラスを入れ、</w:t>
                      </w:r>
                      <w:r w:rsidR="002E047F">
                        <w:rPr>
                          <w:rFonts w:hint="eastAsia"/>
                        </w:rPr>
                        <w:t>水分を飛ばして出来上がり。</w:t>
                      </w:r>
                    </w:p>
                    <w:p w:rsidR="002E047F" w:rsidRDefault="002E047F" w:rsidP="002E047F">
                      <w:r>
                        <w:rPr>
                          <w:rFonts w:hint="eastAsia"/>
                        </w:rPr>
                        <w:t>オリーブオイル　　　　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A62899" w:rsidRPr="002E047F" w:rsidRDefault="002E047F" w:rsidP="002E047F">
                      <w:pPr>
                        <w:ind w:left="3465" w:hangingChars="1650" w:hanging="3465"/>
                      </w:pPr>
                      <w:r>
                        <w:rPr>
                          <w:rFonts w:hint="eastAsia"/>
                        </w:rPr>
                        <w:t>生姜（すりおろし）　　大</w:t>
                      </w:r>
                      <w:r>
                        <w:rPr>
                          <w:rFonts w:hint="eastAsia"/>
                        </w:rPr>
                        <w:t>1,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E047F" w:rsidRDefault="006949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62899" w:rsidRPr="00A62899" w:rsidRDefault="00AB4D9E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204D09">
                        <w:rPr>
                          <w:rFonts w:hint="eastAsia"/>
                        </w:rPr>
                        <w:t xml:space="preserve">　　★</w:t>
                      </w:r>
                      <w:r w:rsidR="00204D09">
                        <w:rPr>
                          <w:rFonts w:hint="eastAsia"/>
                        </w:rPr>
                        <w:t>1</w:t>
                      </w:r>
                      <w:r w:rsidR="00204D09">
                        <w:rPr>
                          <w:rFonts w:hint="eastAsia"/>
                        </w:rPr>
                        <w:t xml:space="preserve">人分のエネルギー：　　　　</w:t>
                      </w:r>
                      <w:r w:rsidR="00204D09">
                        <w:rPr>
                          <w:rFonts w:hint="eastAsia"/>
                        </w:rPr>
                        <w:t>K</w:t>
                      </w:r>
                      <w:r w:rsidR="00204D09">
                        <w:rPr>
                          <w:rFonts w:hint="eastAsia"/>
                        </w:rPr>
                        <w:t xml:space="preserve">カロリー、塩分：　　　</w:t>
                      </w:r>
                      <w:r w:rsidR="00204D09"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C199C" w:rsidRPr="005C199C">
        <w:rPr>
          <w:rFonts w:hint="eastAsia"/>
          <w:b/>
        </w:rPr>
        <w:t>1</w:t>
      </w:r>
      <w:r w:rsidR="005C199C" w:rsidRPr="005C199C">
        <w:rPr>
          <w:rFonts w:hint="eastAsia"/>
          <w:b/>
        </w:rPr>
        <w:t xml:space="preserve">人分の　総エネルギー：　　　　</w:t>
      </w:r>
      <w:r w:rsidR="005C199C" w:rsidRPr="005C199C">
        <w:rPr>
          <w:rFonts w:hint="eastAsia"/>
          <w:b/>
        </w:rPr>
        <w:t>K</w:t>
      </w:r>
      <w:r w:rsidR="005C199C" w:rsidRPr="005C199C">
        <w:rPr>
          <w:rFonts w:hint="eastAsia"/>
          <w:b/>
        </w:rPr>
        <w:t xml:space="preserve">カロリー、塩分：　　　</w:t>
      </w:r>
      <w:r w:rsidR="005C199C" w:rsidRPr="005C199C">
        <w:rPr>
          <w:rFonts w:hint="eastAsia"/>
          <w:b/>
        </w:rPr>
        <w:t>g</w:t>
      </w:r>
      <w:r w:rsidR="00797D8C" w:rsidRPr="005C19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1E71E" wp14:editId="4C1C4C47">
                <wp:simplePos x="0" y="0"/>
                <wp:positionH relativeFrom="column">
                  <wp:posOffset>129540</wp:posOffset>
                </wp:positionH>
                <wp:positionV relativeFrom="paragraph">
                  <wp:posOffset>4416425</wp:posOffset>
                </wp:positionV>
                <wp:extent cx="5305425" cy="27813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D9E" w:rsidRDefault="00AB4D9E" w:rsidP="00BE5E0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31D2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ささみの黒酢ヨーグルト炒め（</w:t>
                            </w:r>
                            <w:r w:rsidR="00231D2B" w:rsidRPr="00231D2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BE5E00" w:rsidRPr="00231D2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人分）</w:t>
                            </w:r>
                          </w:p>
                          <w:p w:rsidR="00790DEB" w:rsidRPr="00231D2B" w:rsidRDefault="00790DEB" w:rsidP="00BE5E0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362DB0" w:rsidRDefault="00CA5231" w:rsidP="00362DB0">
                            <w:pPr>
                              <w:ind w:left="3570" w:hangingChars="1700" w:hanging="357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若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むね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BE5E00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="00231D2B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8C0B8E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BE5E00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="00BE5E00">
                              <w:rPr>
                                <w:rFonts w:hint="eastAsia"/>
                                <w:szCs w:val="21"/>
                              </w:rPr>
                              <w:t>ｇ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 xml:space="preserve">　　　・ヨーグルトと黒酢を混ぜた中にささみを漬け込み（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分位）、漬けだれを取って焼く。</w:t>
                            </w:r>
                          </w:p>
                          <w:p w:rsidR="00BE5E00" w:rsidRDefault="00BE5E00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黒酢　　　　　　　　大</w:t>
                            </w:r>
                            <w:r w:rsidR="00231D2B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 xml:space="preserve">　　・焼けたら肉は皿に取り、フライパンに</w:t>
                            </w:r>
                            <w:r w:rsidR="00797D8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残った</w:t>
                            </w:r>
                          </w:p>
                          <w:p w:rsidR="00BE5E00" w:rsidRDefault="00BE5E00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ヨーグルト（無糖）　大</w:t>
                            </w:r>
                            <w:r w:rsidR="00231D2B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 xml:space="preserve">　　　漬けだれと黒酢</w:t>
                            </w:r>
                            <w:r w:rsidR="00117D3A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ヨーグルト各大</w:t>
                            </w:r>
                            <w:r w:rsidR="00204D09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>を加え茶色</w:t>
                            </w:r>
                          </w:p>
                          <w:p w:rsidR="00BE5E00" w:rsidRDefault="00BE5E00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レタス　　　　　　　</w:t>
                            </w:r>
                            <w:r w:rsidR="002D75D6"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ｇ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 xml:space="preserve">　　　　になるまで煮詰め、ささみをフライパンに戻し</w:t>
                            </w:r>
                          </w:p>
                          <w:p w:rsidR="00BE5E00" w:rsidRPr="00BE5E00" w:rsidRDefault="00BE5E00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ミニトマト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231D2B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個</w:t>
                            </w:r>
                            <w:r w:rsidR="00362DB0">
                              <w:rPr>
                                <w:rFonts w:hint="eastAsia"/>
                                <w:szCs w:val="21"/>
                              </w:rPr>
                              <w:t xml:space="preserve">　　　　絡める。</w:t>
                            </w:r>
                          </w:p>
                          <w:p w:rsidR="00BE5E00" w:rsidRDefault="00204D09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皿に盛り付け、</w:t>
                            </w:r>
                            <w:r w:rsidR="0020410F">
                              <w:rPr>
                                <w:rFonts w:hint="eastAsia"/>
                                <w:szCs w:val="21"/>
                              </w:rPr>
                              <w:t>レタス、ミニトマトを添える。</w:t>
                            </w:r>
                          </w:p>
                          <w:p w:rsidR="0020410F" w:rsidRDefault="0020410F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204D09" w:rsidRDefault="00204D09" w:rsidP="00117D3A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人分のエネルギー：　　　　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 xml:space="preserve">カロリー、塩分：　　　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5C199C" w:rsidRDefault="005C199C" w:rsidP="00204D09">
                            <w:pPr>
                              <w:ind w:firstLineChars="200" w:firstLine="420"/>
                            </w:pPr>
                          </w:p>
                          <w:p w:rsidR="005C199C" w:rsidRDefault="005C199C" w:rsidP="00204D09">
                            <w:pPr>
                              <w:ind w:firstLineChars="200" w:firstLine="420"/>
                            </w:pPr>
                          </w:p>
                          <w:p w:rsidR="005C199C" w:rsidRDefault="005C199C" w:rsidP="00204D09">
                            <w:pPr>
                              <w:ind w:firstLineChars="200" w:firstLine="420"/>
                            </w:pPr>
                          </w:p>
                          <w:p w:rsidR="005C199C" w:rsidRPr="00A62899" w:rsidRDefault="005C199C" w:rsidP="00204D09">
                            <w:pPr>
                              <w:ind w:firstLineChars="200" w:firstLine="420"/>
                            </w:pPr>
                          </w:p>
                          <w:p w:rsidR="00204D09" w:rsidRPr="00204D09" w:rsidRDefault="00204D09" w:rsidP="00BE5E0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0.2pt;margin-top:347.75pt;width:417.75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" fillcolor="white [3201]" strokeweight="1pt">
                <v:textbox>
                  <w:txbxContent>
                    <w:p w:rsidR="00AB4D9E" w:rsidRDefault="00AB4D9E" w:rsidP="00BE5E0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31D2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ささみの黒酢ヨーグルト炒め（</w:t>
                      </w:r>
                      <w:r w:rsidR="00231D2B" w:rsidRPr="00231D2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4</w:t>
                      </w:r>
                      <w:r w:rsidR="00BE5E00" w:rsidRPr="00231D2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人分）</w:t>
                      </w:r>
                    </w:p>
                    <w:p w:rsidR="00790DEB" w:rsidRPr="00231D2B" w:rsidRDefault="00790DEB" w:rsidP="00BE5E0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362DB0" w:rsidRDefault="00CA5231" w:rsidP="00362DB0">
                      <w:pPr>
                        <w:ind w:left="3570" w:hangingChars="1700" w:hanging="357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若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鶏</w:t>
                      </w:r>
                      <w:r>
                        <w:rPr>
                          <w:rFonts w:hint="eastAsia"/>
                          <w:szCs w:val="21"/>
                        </w:rPr>
                        <w:t>むね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肉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BE5E00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="00231D2B">
                        <w:rPr>
                          <w:rFonts w:hint="eastAsia"/>
                          <w:szCs w:val="21"/>
                        </w:rPr>
                        <w:t>3</w:t>
                      </w:r>
                      <w:r w:rsidR="008C0B8E">
                        <w:rPr>
                          <w:rFonts w:hint="eastAsia"/>
                          <w:szCs w:val="21"/>
                        </w:rPr>
                        <w:t>2</w:t>
                      </w:r>
                      <w:r w:rsidR="00BE5E00">
                        <w:rPr>
                          <w:rFonts w:hint="eastAsia"/>
                          <w:szCs w:val="21"/>
                        </w:rPr>
                        <w:t>0</w:t>
                      </w:r>
                      <w:r w:rsidR="00BE5E00">
                        <w:rPr>
                          <w:rFonts w:hint="eastAsia"/>
                          <w:szCs w:val="21"/>
                        </w:rPr>
                        <w:t>ｇ</w:t>
                      </w:r>
                      <w:r w:rsidR="00362DB0">
                        <w:rPr>
                          <w:rFonts w:hint="eastAsia"/>
                          <w:szCs w:val="21"/>
                        </w:rPr>
                        <w:t xml:space="preserve">　　　・ヨーグルトと黒酢を混ぜた中にささみを漬け込み（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10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分位）、漬けだれを取って焼く。</w:t>
                      </w:r>
                    </w:p>
                    <w:p w:rsidR="00BE5E00" w:rsidRDefault="00BE5E00" w:rsidP="00BE5E0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黒酢　　　　　　　　大</w:t>
                      </w:r>
                      <w:r w:rsidR="00231D2B"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×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 w:rsidR="00362DB0">
                        <w:rPr>
                          <w:rFonts w:hint="eastAsia"/>
                          <w:szCs w:val="21"/>
                        </w:rPr>
                        <w:t xml:space="preserve">　　・焼けたら肉は皿に取り、フライパンに</w:t>
                      </w:r>
                      <w:r w:rsidR="00797D8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残った</w:t>
                      </w:r>
                    </w:p>
                    <w:p w:rsidR="00BE5E00" w:rsidRDefault="00BE5E00" w:rsidP="00BE5E0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ヨーグルト（無糖）　大</w:t>
                      </w:r>
                      <w:r w:rsidR="00231D2B"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×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 w:rsidR="00362DB0">
                        <w:rPr>
                          <w:rFonts w:hint="eastAsia"/>
                          <w:szCs w:val="21"/>
                        </w:rPr>
                        <w:t xml:space="preserve">　　　漬けだれと黒酢</w:t>
                      </w:r>
                      <w:r w:rsidR="00117D3A">
                        <w:rPr>
                          <w:rFonts w:hint="eastAsia"/>
                          <w:szCs w:val="21"/>
                        </w:rPr>
                        <w:t>、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ヨーグルト各大</w:t>
                      </w:r>
                      <w:r w:rsidR="00204D09">
                        <w:rPr>
                          <w:rFonts w:hint="eastAsia"/>
                          <w:szCs w:val="21"/>
                        </w:rPr>
                        <w:t>3</w:t>
                      </w:r>
                      <w:r w:rsidR="00362DB0">
                        <w:rPr>
                          <w:rFonts w:hint="eastAsia"/>
                          <w:szCs w:val="21"/>
                        </w:rPr>
                        <w:t>を加え茶色</w:t>
                      </w:r>
                    </w:p>
                    <w:p w:rsidR="00BE5E00" w:rsidRDefault="00BE5E00" w:rsidP="00BE5E0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レタス　　　　　　　</w:t>
                      </w:r>
                      <w:r w:rsidR="002D75D6">
                        <w:rPr>
                          <w:rFonts w:hint="eastAsia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szCs w:val="21"/>
                        </w:rPr>
                        <w:t>ｇ</w:t>
                      </w:r>
                      <w:r w:rsidR="00362DB0">
                        <w:rPr>
                          <w:rFonts w:hint="eastAsia"/>
                          <w:szCs w:val="21"/>
                        </w:rPr>
                        <w:t xml:space="preserve">　　　　になるまで煮詰め、ささみをフライパンに戻し</w:t>
                      </w:r>
                    </w:p>
                    <w:p w:rsidR="00BE5E00" w:rsidRPr="00BE5E00" w:rsidRDefault="00BE5E00" w:rsidP="00BE5E0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ミニトマト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231D2B"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個</w:t>
                      </w:r>
                      <w:r w:rsidR="00362DB0">
                        <w:rPr>
                          <w:rFonts w:hint="eastAsia"/>
                          <w:szCs w:val="21"/>
                        </w:rPr>
                        <w:t xml:space="preserve">　　　　絡める。</w:t>
                      </w:r>
                    </w:p>
                    <w:p w:rsidR="00BE5E00" w:rsidRDefault="00204D09" w:rsidP="00BE5E0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・皿に盛り付け、</w:t>
                      </w:r>
                      <w:r w:rsidR="0020410F">
                        <w:rPr>
                          <w:rFonts w:hint="eastAsia"/>
                          <w:szCs w:val="21"/>
                        </w:rPr>
                        <w:t>レタス、ミニトマトを添える。</w:t>
                      </w:r>
                    </w:p>
                    <w:p w:rsidR="0020410F" w:rsidRDefault="0020410F" w:rsidP="00BE5E00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204D09" w:rsidRDefault="00204D09" w:rsidP="00117D3A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人分のエネルギー：　　　　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 xml:space="preserve">カロリー、塩分：　　　</w:t>
                      </w:r>
                      <w:r>
                        <w:rPr>
                          <w:rFonts w:hint="eastAsia"/>
                        </w:rPr>
                        <w:t>g</w:t>
                      </w:r>
                    </w:p>
                    <w:p w:rsidR="005C199C" w:rsidRDefault="005C199C" w:rsidP="00204D09">
                      <w:pPr>
                        <w:ind w:firstLineChars="200" w:firstLine="420"/>
                      </w:pPr>
                    </w:p>
                    <w:p w:rsidR="005C199C" w:rsidRDefault="005C199C" w:rsidP="00204D09">
                      <w:pPr>
                        <w:ind w:firstLineChars="200" w:firstLine="420"/>
                      </w:pPr>
                    </w:p>
                    <w:p w:rsidR="005C199C" w:rsidRDefault="005C199C" w:rsidP="00204D09">
                      <w:pPr>
                        <w:ind w:firstLineChars="200" w:firstLine="420"/>
                      </w:pPr>
                    </w:p>
                    <w:p w:rsidR="005C199C" w:rsidRPr="00A62899" w:rsidRDefault="005C199C" w:rsidP="00204D09">
                      <w:pPr>
                        <w:ind w:firstLineChars="200" w:firstLine="420"/>
                      </w:pPr>
                    </w:p>
                    <w:p w:rsidR="00204D09" w:rsidRPr="00204D09" w:rsidRDefault="00204D09" w:rsidP="00BE5E00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0081" w:rsidRPr="00797D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2A"/>
    <w:rsid w:val="00083B81"/>
    <w:rsid w:val="000F10FC"/>
    <w:rsid w:val="00117D3A"/>
    <w:rsid w:val="0020410F"/>
    <w:rsid w:val="00204D09"/>
    <w:rsid w:val="00231D2B"/>
    <w:rsid w:val="002D75D6"/>
    <w:rsid w:val="002E047F"/>
    <w:rsid w:val="00345079"/>
    <w:rsid w:val="00362DB0"/>
    <w:rsid w:val="00455103"/>
    <w:rsid w:val="005055AF"/>
    <w:rsid w:val="0055667C"/>
    <w:rsid w:val="005C199C"/>
    <w:rsid w:val="00641053"/>
    <w:rsid w:val="006949AD"/>
    <w:rsid w:val="00723336"/>
    <w:rsid w:val="00745C1C"/>
    <w:rsid w:val="00753E83"/>
    <w:rsid w:val="00790DEB"/>
    <w:rsid w:val="00797D8C"/>
    <w:rsid w:val="008331C6"/>
    <w:rsid w:val="008C0B8E"/>
    <w:rsid w:val="008F1845"/>
    <w:rsid w:val="00914923"/>
    <w:rsid w:val="00A21697"/>
    <w:rsid w:val="00A27B0B"/>
    <w:rsid w:val="00A62899"/>
    <w:rsid w:val="00AB4D9E"/>
    <w:rsid w:val="00BE5E00"/>
    <w:rsid w:val="00C43E68"/>
    <w:rsid w:val="00C74F26"/>
    <w:rsid w:val="00CA5231"/>
    <w:rsid w:val="00CC3DB6"/>
    <w:rsid w:val="00CE0081"/>
    <w:rsid w:val="00DB2F2A"/>
    <w:rsid w:val="00DE66AC"/>
    <w:rsid w:val="00E03AAE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1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9340-6FC7-4918-9D65-6A9347E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3-09-27T14:00:00Z</dcterms:created>
  <dcterms:modified xsi:type="dcterms:W3CDTF">2013-09-27T14:00:00Z</dcterms:modified>
</cp:coreProperties>
</file>